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40" w:rsidRPr="001B6B40" w:rsidRDefault="001B6B40" w:rsidP="001B6B40">
      <w:pPr>
        <w:tabs>
          <w:tab w:val="num" w:pos="0"/>
        </w:tabs>
        <w:spacing w:line="276" w:lineRule="auto"/>
        <w:jc w:val="center"/>
        <w:rPr>
          <w:rFonts w:ascii="Times New Roman" w:hAnsi="Times New Roman" w:cs="Times New Roman"/>
          <w:b/>
          <w:color w:val="C00000"/>
          <w:szCs w:val="24"/>
          <w:lang w:val="ru-RU"/>
        </w:rPr>
      </w:pPr>
      <w:r w:rsidRPr="001B6B40">
        <w:rPr>
          <w:rFonts w:ascii="Times New Roman" w:hAnsi="Times New Roman" w:cs="Times New Roman"/>
          <w:b/>
          <w:color w:val="C00000"/>
          <w:szCs w:val="24"/>
          <w:lang w:val="ru-RU"/>
        </w:rPr>
        <w:t>ОБРАЗЕЦ ТИТУЛЬНОГО ЛИСТА НАУЧНОГО ДОКЛАДА ОБ ОСНОВНЫХ РЕЗУЛЬТАТАХ ПОДГОТОВЛЕННОЙ НАУЧНО-КВАЛИФИКАЦИОННОЙ РАБОТЫ (ДИССЕРТАЦИИ)</w:t>
      </w:r>
    </w:p>
    <w:p w:rsidR="001B6B40" w:rsidRDefault="001B6B40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320DC2" w:rsidRDefault="000A452E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2D1968" w:rsidRPr="002D1968">
        <w:rPr>
          <w:rFonts w:ascii="Times New Roman" w:hAnsi="Times New Roman" w:cs="Times New Roman"/>
          <w:sz w:val="24"/>
          <w:szCs w:val="24"/>
          <w:lang w:val="ru-RU"/>
        </w:rPr>
        <w:t xml:space="preserve">едеральное государственное бюджетное образовательное учреждение </w:t>
      </w: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высшего образования «Кубанский государственный университет»</w:t>
      </w: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(ФГБОУ ВО «КубГУ»)</w:t>
      </w:r>
    </w:p>
    <w:p w:rsidR="005401DF" w:rsidRDefault="005401DF" w:rsidP="002D196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 / Институт ________________________________</w:t>
      </w:r>
    </w:p>
    <w:p w:rsidR="005401DF" w:rsidRPr="005401DF" w:rsidRDefault="005401DF" w:rsidP="002D1968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</w:t>
      </w:r>
      <w:r w:rsidRPr="005401D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культета/института</w:t>
      </w:r>
      <w:r w:rsidRPr="005401D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18596F" w:rsidRPr="002D1968" w:rsidRDefault="002A26EF" w:rsidP="002D196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_____________________________</w:t>
      </w:r>
    </w:p>
    <w:p w:rsidR="0018596F" w:rsidRPr="005401DF" w:rsidRDefault="005401DF" w:rsidP="005401DF">
      <w:pPr>
        <w:ind w:left="972" w:right="1063" w:firstLine="1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5401D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кафедры)</w:t>
      </w:r>
      <w:r w:rsidRPr="005401D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cr/>
      </w:r>
    </w:p>
    <w:p w:rsidR="00872A6B" w:rsidRPr="002D1968" w:rsidRDefault="00872A6B" w:rsidP="00872A6B">
      <w:pPr>
        <w:spacing w:before="8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A26E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Допускается к представлению на заседани</w:t>
      </w:r>
      <w:r w:rsidR="005401D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26EF">
        <w:rPr>
          <w:rFonts w:ascii="Times New Roman" w:hAnsi="Times New Roman" w:cs="Times New Roman"/>
          <w:sz w:val="24"/>
          <w:szCs w:val="24"/>
          <w:lang w:val="ru-RU"/>
        </w:rPr>
        <w:t xml:space="preserve"> ГЭК </w:t>
      </w:r>
    </w:p>
    <w:p w:rsidR="002A26E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</w:p>
    <w:p w:rsidR="005401D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Зав.</w:t>
      </w:r>
      <w:r w:rsidR="00540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26EF">
        <w:rPr>
          <w:rFonts w:ascii="Times New Roman" w:hAnsi="Times New Roman" w:cs="Times New Roman"/>
          <w:sz w:val="24"/>
          <w:szCs w:val="24"/>
          <w:lang w:val="ru-RU"/>
        </w:rPr>
        <w:t xml:space="preserve">кафедрой </w:t>
      </w:r>
      <w:r w:rsidR="005401DF" w:rsidRPr="005401DF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ученая степень, ученое звание, должность </w:t>
      </w:r>
    </w:p>
    <w:p w:rsidR="005401D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 xml:space="preserve">___________ </w:t>
      </w:r>
      <w:r w:rsidRPr="001B6B40">
        <w:rPr>
          <w:rFonts w:ascii="Times New Roman" w:hAnsi="Times New Roman" w:cs="Times New Roman"/>
          <w:color w:val="C00000"/>
          <w:sz w:val="24"/>
          <w:szCs w:val="24"/>
          <w:lang w:val="ru-RU"/>
        </w:rPr>
        <w:t>И.О. Фамилия</w:t>
      </w:r>
    </w:p>
    <w:p w:rsidR="002A26EF" w:rsidRPr="005401DF" w:rsidRDefault="005401D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401DF">
        <w:rPr>
          <w:rFonts w:ascii="Times New Roman" w:hAnsi="Times New Roman" w:cs="Times New Roman"/>
          <w:i/>
          <w:sz w:val="20"/>
          <w:szCs w:val="20"/>
          <w:lang w:val="ru-RU"/>
        </w:rPr>
        <w:t>(подпись)</w:t>
      </w:r>
      <w:r w:rsidR="002A26EF" w:rsidRPr="005401D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2D1968" w:rsidRPr="002A26E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«__» ________ 20</w:t>
      </w:r>
      <w:r w:rsidR="005401D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A452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A26E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75394E" w:rsidRPr="002D1968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НАУЧНЫЙ ДОКЛАД </w:t>
      </w:r>
    </w:p>
    <w:p w:rsidR="002A26EF" w:rsidRPr="002A26EF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</w:t>
      </w:r>
      <w:r w:rsidRPr="002D1968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СНОВНЫХ</w:t>
      </w:r>
      <w:r w:rsidRPr="002D1968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АХ</w:t>
      </w:r>
      <w:r w:rsidRPr="002D1968">
        <w:rPr>
          <w:rFonts w:ascii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26EF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ПОДГОТОВЛЕННОЙ </w:t>
      </w:r>
    </w:p>
    <w:p w:rsidR="0018596F" w:rsidRPr="002D1968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НАУЧНО-КВАЛИФИКАЦИОННОЙ РАБОТЫ (ДИССЕРТАЦИИ)</w:t>
      </w:r>
    </w:p>
    <w:p w:rsidR="00872A6B" w:rsidRPr="002D1968" w:rsidRDefault="00872A6B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2D1968" w:rsidRPr="005401DF" w:rsidRDefault="005401DF" w:rsidP="002D1968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color w:val="C00000"/>
          <w:spacing w:val="-1"/>
          <w:sz w:val="24"/>
          <w:szCs w:val="24"/>
          <w:lang w:val="ru-RU"/>
        </w:rPr>
      </w:pPr>
      <w:r w:rsidRPr="005401DF">
        <w:rPr>
          <w:rFonts w:ascii="Times New Roman" w:hAnsi="Times New Roman" w:cs="Times New Roman"/>
          <w:b/>
          <w:bCs/>
          <w:color w:val="C00000"/>
          <w:spacing w:val="-1"/>
          <w:sz w:val="24"/>
          <w:szCs w:val="24"/>
          <w:lang w:val="ru-RU"/>
        </w:rPr>
        <w:t>НАИМЕНОВАНИЕ ТЕМЫ НАУЧНОГО ДОКЛАДА</w:t>
      </w: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18596F" w:rsidRPr="005401DF" w:rsidRDefault="0018596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color w:val="C00000"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 xml:space="preserve">Направление подготовки </w:t>
      </w:r>
      <w:r w:rsidR="005401DF" w:rsidRPr="005401DF">
        <w:rPr>
          <w:rFonts w:ascii="Times New Roman" w:hAnsi="Times New Roman" w:cs="Times New Roman"/>
          <w:bCs/>
          <w:color w:val="C00000"/>
          <w:spacing w:val="-1"/>
          <w:sz w:val="24"/>
          <w:szCs w:val="24"/>
          <w:lang w:val="ru-RU"/>
        </w:rPr>
        <w:t>код, наименование</w:t>
      </w:r>
    </w:p>
    <w:p w:rsidR="0018596F" w:rsidRPr="002D1968" w:rsidRDefault="0018596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 xml:space="preserve">Направленность (профиль) </w:t>
      </w:r>
      <w:r w:rsidR="005401DF" w:rsidRPr="005401DF">
        <w:rPr>
          <w:rFonts w:ascii="Times New Roman" w:hAnsi="Times New Roman" w:cs="Times New Roman"/>
          <w:bCs/>
          <w:color w:val="C00000"/>
          <w:spacing w:val="-1"/>
          <w:sz w:val="24"/>
          <w:szCs w:val="24"/>
          <w:lang w:val="ru-RU"/>
        </w:rPr>
        <w:t>наименование</w:t>
      </w:r>
    </w:p>
    <w:p w:rsidR="005401DF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Форма обучения: ___________</w:t>
      </w:r>
    </w:p>
    <w:p w:rsidR="0018596F" w:rsidRPr="005401DF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0"/>
          <w:szCs w:val="20"/>
          <w:lang w:val="ru-RU"/>
        </w:rPr>
      </w:pPr>
      <w:r w:rsidRPr="005401DF">
        <w:rPr>
          <w:rFonts w:ascii="Times New Roman" w:hAnsi="Times New Roman" w:cs="Times New Roman"/>
          <w:bCs/>
          <w:spacing w:val="-1"/>
          <w:sz w:val="20"/>
          <w:szCs w:val="20"/>
          <w:lang w:val="ru-RU"/>
        </w:rPr>
        <w:t xml:space="preserve">                             (очная/заочная)</w:t>
      </w:r>
    </w:p>
    <w:p w:rsidR="00872A6B" w:rsidRPr="002D1968" w:rsidRDefault="00872A6B" w:rsidP="0018596F">
      <w:pPr>
        <w:tabs>
          <w:tab w:val="left" w:pos="4678"/>
        </w:tabs>
        <w:kinsoku w:val="0"/>
        <w:overflowPunct w:val="0"/>
        <w:spacing w:line="241" w:lineRule="auto"/>
        <w:ind w:left="4820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kinsoku w:val="0"/>
        <w:overflowPunct w:val="0"/>
        <w:spacing w:line="241" w:lineRule="auto"/>
        <w:ind w:left="4820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before="5" w:line="320" w:lineRule="exact"/>
        <w:ind w:left="4820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pStyle w:val="a3"/>
        <w:tabs>
          <w:tab w:val="left" w:pos="4678"/>
        </w:tabs>
        <w:spacing w:before="0"/>
        <w:ind w:left="4820" w:right="1768" w:hanging="4"/>
        <w:rPr>
          <w:rFonts w:cs="Times New Roman"/>
          <w:spacing w:val="-1"/>
          <w:sz w:val="24"/>
          <w:szCs w:val="24"/>
          <w:lang w:val="ru-RU"/>
        </w:rPr>
      </w:pPr>
    </w:p>
    <w:p w:rsidR="005401DF" w:rsidRDefault="003D4ABA" w:rsidP="003D4ABA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А</w:t>
      </w:r>
      <w:r w:rsidR="0018596F" w:rsidRPr="002D1968">
        <w:rPr>
          <w:rFonts w:cs="Times New Roman"/>
          <w:spacing w:val="-1"/>
          <w:sz w:val="24"/>
          <w:szCs w:val="24"/>
          <w:lang w:val="ru-RU"/>
        </w:rPr>
        <w:t xml:space="preserve">спирант </w:t>
      </w:r>
      <w:r w:rsidR="0018596F" w:rsidRPr="005401DF">
        <w:rPr>
          <w:rFonts w:cs="Times New Roman"/>
          <w:i/>
          <w:color w:val="C00000"/>
          <w:spacing w:val="-1"/>
          <w:sz w:val="24"/>
          <w:szCs w:val="24"/>
          <w:u w:val="single"/>
          <w:lang w:val="ru-RU"/>
        </w:rPr>
        <w:t>Фамилия Имя Отчество</w:t>
      </w:r>
    </w:p>
    <w:p w:rsidR="0018596F" w:rsidRDefault="005401DF" w:rsidP="003D4ABA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___________________________</w:t>
      </w:r>
    </w:p>
    <w:p w:rsidR="005401DF" w:rsidRPr="005401DF" w:rsidRDefault="005401DF" w:rsidP="003D4ABA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i/>
          <w:spacing w:val="-1"/>
          <w:sz w:val="20"/>
          <w:szCs w:val="20"/>
          <w:lang w:val="ru-RU"/>
        </w:rPr>
      </w:pPr>
      <w:r>
        <w:rPr>
          <w:rFonts w:cs="Times New Roman"/>
          <w:i/>
          <w:spacing w:val="-1"/>
          <w:sz w:val="20"/>
          <w:szCs w:val="20"/>
          <w:lang w:val="ru-RU"/>
        </w:rPr>
        <w:t xml:space="preserve">                           </w:t>
      </w:r>
      <w:r w:rsidRPr="005401DF">
        <w:rPr>
          <w:rFonts w:cs="Times New Roman"/>
          <w:i/>
          <w:spacing w:val="-1"/>
          <w:sz w:val="20"/>
          <w:szCs w:val="20"/>
          <w:lang w:val="ru-RU"/>
        </w:rPr>
        <w:t>(подпись аспиранта)</w:t>
      </w:r>
    </w:p>
    <w:p w:rsidR="00872A6B" w:rsidRPr="002D1968" w:rsidRDefault="00872A6B" w:rsidP="005401DF">
      <w:pPr>
        <w:pStyle w:val="a3"/>
        <w:tabs>
          <w:tab w:val="left" w:pos="4678"/>
        </w:tabs>
        <w:ind w:left="4820" w:right="72" w:hanging="4"/>
        <w:rPr>
          <w:rFonts w:cs="Times New Roman"/>
          <w:i/>
          <w:sz w:val="24"/>
          <w:szCs w:val="24"/>
          <w:lang w:val="ru-RU"/>
        </w:rPr>
      </w:pPr>
      <w:r w:rsidRPr="002D1968">
        <w:rPr>
          <w:rFonts w:cs="Times New Roman"/>
          <w:spacing w:val="-1"/>
          <w:sz w:val="24"/>
          <w:szCs w:val="24"/>
          <w:lang w:val="ru-RU"/>
        </w:rPr>
        <w:t>Научный</w:t>
      </w:r>
      <w:r w:rsidRPr="002D1968">
        <w:rPr>
          <w:rFonts w:cs="Times New Roman"/>
          <w:sz w:val="24"/>
          <w:szCs w:val="24"/>
          <w:lang w:val="ru-RU"/>
        </w:rPr>
        <w:t xml:space="preserve"> </w:t>
      </w:r>
      <w:r w:rsidRPr="002D1968">
        <w:rPr>
          <w:rFonts w:cs="Times New Roman"/>
          <w:spacing w:val="-1"/>
          <w:sz w:val="24"/>
          <w:szCs w:val="24"/>
          <w:lang w:val="ru-RU"/>
        </w:rPr>
        <w:t>руководитель:</w:t>
      </w:r>
      <w:r w:rsidR="003D4A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E3314" w:rsidRPr="005401DF">
        <w:rPr>
          <w:rFonts w:cs="Times New Roman"/>
          <w:i/>
          <w:color w:val="C00000"/>
          <w:sz w:val="24"/>
          <w:szCs w:val="24"/>
          <w:lang w:val="ru-RU"/>
        </w:rPr>
        <w:t>Фамилия И.О</w:t>
      </w:r>
      <w:r w:rsidR="003D4ABA" w:rsidRPr="005401DF">
        <w:rPr>
          <w:rFonts w:cs="Times New Roman"/>
          <w:i/>
          <w:color w:val="C00000"/>
          <w:sz w:val="24"/>
          <w:szCs w:val="24"/>
          <w:lang w:val="ru-RU"/>
        </w:rPr>
        <w:t>.</w:t>
      </w:r>
      <w:r w:rsidR="005401DF" w:rsidRPr="005401DF">
        <w:rPr>
          <w:color w:val="C00000"/>
          <w:lang w:val="ru-RU"/>
        </w:rPr>
        <w:t xml:space="preserve"> </w:t>
      </w:r>
      <w:r w:rsidR="005401DF" w:rsidRPr="005401DF">
        <w:rPr>
          <w:rFonts w:cs="Times New Roman"/>
          <w:i/>
          <w:color w:val="C00000"/>
          <w:sz w:val="24"/>
          <w:szCs w:val="24"/>
          <w:lang w:val="ru-RU"/>
        </w:rPr>
        <w:t>ученая степень,</w:t>
      </w:r>
      <w:r w:rsidR="005401DF">
        <w:rPr>
          <w:rFonts w:cs="Times New Roman"/>
          <w:i/>
          <w:color w:val="C00000"/>
          <w:sz w:val="24"/>
          <w:szCs w:val="24"/>
          <w:lang w:val="ru-RU"/>
        </w:rPr>
        <w:t xml:space="preserve"> </w:t>
      </w:r>
      <w:r w:rsidR="005401DF" w:rsidRPr="005401DF">
        <w:rPr>
          <w:rFonts w:cs="Times New Roman"/>
          <w:i/>
          <w:color w:val="C00000"/>
          <w:sz w:val="24"/>
          <w:szCs w:val="24"/>
          <w:lang w:val="ru-RU"/>
        </w:rPr>
        <w:t>ученое звание, должность</w:t>
      </w:r>
    </w:p>
    <w:p w:rsidR="005401DF" w:rsidRDefault="005401DF" w:rsidP="005401DF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___________________________</w:t>
      </w:r>
    </w:p>
    <w:p w:rsidR="005401DF" w:rsidRPr="005401DF" w:rsidRDefault="005401DF" w:rsidP="005401DF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i/>
          <w:spacing w:val="-1"/>
          <w:sz w:val="20"/>
          <w:szCs w:val="20"/>
          <w:lang w:val="ru-RU"/>
        </w:rPr>
      </w:pPr>
      <w:r>
        <w:rPr>
          <w:rFonts w:cs="Times New Roman"/>
          <w:i/>
          <w:spacing w:val="-1"/>
          <w:sz w:val="20"/>
          <w:szCs w:val="20"/>
          <w:lang w:val="ru-RU"/>
        </w:rPr>
        <w:t xml:space="preserve">                           </w:t>
      </w:r>
      <w:r w:rsidRPr="005401DF">
        <w:rPr>
          <w:rFonts w:cs="Times New Roman"/>
          <w:i/>
          <w:spacing w:val="-1"/>
          <w:sz w:val="20"/>
          <w:szCs w:val="20"/>
          <w:lang w:val="ru-RU"/>
        </w:rPr>
        <w:t xml:space="preserve">(подпись </w:t>
      </w:r>
      <w:r>
        <w:rPr>
          <w:rFonts w:cs="Times New Roman"/>
          <w:i/>
          <w:spacing w:val="-1"/>
          <w:sz w:val="20"/>
          <w:szCs w:val="20"/>
          <w:lang w:val="ru-RU"/>
        </w:rPr>
        <w:t>научного руководителя</w:t>
      </w:r>
      <w:r w:rsidRPr="005401DF">
        <w:rPr>
          <w:rFonts w:cs="Times New Roman"/>
          <w:i/>
          <w:spacing w:val="-1"/>
          <w:sz w:val="20"/>
          <w:szCs w:val="20"/>
          <w:lang w:val="ru-RU"/>
        </w:rPr>
        <w:t>)</w:t>
      </w:r>
    </w:p>
    <w:p w:rsidR="00872A6B" w:rsidRPr="002D1968" w:rsidRDefault="00872A6B" w:rsidP="0018596F">
      <w:pPr>
        <w:tabs>
          <w:tab w:val="left" w:pos="4678"/>
        </w:tabs>
        <w:spacing w:line="280" w:lineRule="exact"/>
        <w:ind w:left="4820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580C7E" w:rsidRPr="0067019A" w:rsidRDefault="003E3314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2D1968">
        <w:rPr>
          <w:rFonts w:cs="Times New Roman"/>
          <w:spacing w:val="-1"/>
          <w:sz w:val="24"/>
          <w:szCs w:val="24"/>
          <w:lang w:val="ru-RU"/>
        </w:rPr>
        <w:t>Краснодар</w:t>
      </w:r>
      <w:r w:rsidR="00872A6B" w:rsidRPr="002D1968">
        <w:rPr>
          <w:rFonts w:cs="Times New Roman"/>
          <w:sz w:val="24"/>
          <w:szCs w:val="24"/>
          <w:lang w:val="ru-RU"/>
        </w:rPr>
        <w:t xml:space="preserve"> –</w:t>
      </w:r>
      <w:r w:rsidR="00872A6B" w:rsidRPr="002D196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72A6B" w:rsidRPr="002D1968">
        <w:rPr>
          <w:rFonts w:cs="Times New Roman"/>
          <w:spacing w:val="-1"/>
          <w:sz w:val="24"/>
          <w:szCs w:val="24"/>
          <w:lang w:val="ru-RU"/>
        </w:rPr>
        <w:t>20</w:t>
      </w:r>
      <w:r w:rsidR="00733C25" w:rsidRPr="002D1968">
        <w:rPr>
          <w:rFonts w:cs="Times New Roman"/>
          <w:spacing w:val="-1"/>
          <w:sz w:val="24"/>
          <w:szCs w:val="24"/>
          <w:lang w:val="ru-RU"/>
        </w:rPr>
        <w:t>2</w:t>
      </w:r>
      <w:r w:rsidR="000A452E">
        <w:rPr>
          <w:rFonts w:cs="Times New Roman"/>
          <w:spacing w:val="-1"/>
          <w:sz w:val="24"/>
          <w:szCs w:val="24"/>
          <w:lang w:val="ru-RU"/>
        </w:rPr>
        <w:t>4</w:t>
      </w:r>
    </w:p>
    <w:p w:rsidR="003E3314" w:rsidRPr="002D1968" w:rsidRDefault="003E3314" w:rsidP="008155B1">
      <w:pPr>
        <w:rPr>
          <w:rFonts w:ascii="Times New Roman" w:hAnsi="Times New Roman" w:cs="Times New Roman"/>
          <w:sz w:val="24"/>
          <w:szCs w:val="24"/>
          <w:lang w:val="ru-RU"/>
        </w:rPr>
        <w:sectPr w:rsidR="003E3314" w:rsidRPr="002D1968" w:rsidSect="00A21E17">
          <w:headerReference w:type="default" r:id="rId7"/>
          <w:footerReference w:type="default" r:id="rId8"/>
          <w:pgSz w:w="11910" w:h="16840"/>
          <w:pgMar w:top="1380" w:right="740" w:bottom="700" w:left="1600" w:header="0" w:footer="518" w:gutter="0"/>
          <w:pgNumType w:start="1"/>
          <w:cols w:space="720" w:equalWidth="0">
            <w:col w:w="9570"/>
          </w:cols>
          <w:noEndnote/>
        </w:sectPr>
      </w:pPr>
    </w:p>
    <w:p w:rsidR="00872A6B" w:rsidRPr="002D1968" w:rsidRDefault="00872A6B" w:rsidP="00872A6B">
      <w:pPr>
        <w:tabs>
          <w:tab w:val="left" w:pos="3752"/>
        </w:tabs>
        <w:kinsoku w:val="0"/>
        <w:overflowPunct w:val="0"/>
        <w:spacing w:line="206" w:lineRule="auto"/>
        <w:ind w:left="3752" w:right="150" w:hanging="3651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pacing w:val="-1"/>
          <w:position w:val="-3"/>
          <w:sz w:val="24"/>
          <w:szCs w:val="24"/>
          <w:lang w:val="ru-RU"/>
        </w:rPr>
        <w:lastRenderedPageBreak/>
        <w:t>Рецензент:</w:t>
      </w:r>
      <w:r w:rsidRPr="002D1968">
        <w:rPr>
          <w:rFonts w:ascii="Times New Roman" w:hAnsi="Times New Roman" w:cs="Times New Roman"/>
          <w:spacing w:val="-1"/>
          <w:position w:val="-3"/>
          <w:sz w:val="24"/>
          <w:szCs w:val="24"/>
          <w:lang w:val="ru-RU"/>
        </w:rPr>
        <w:tab/>
      </w:r>
      <w:r w:rsidR="00EB3CAC"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ученая степень, ученое звание, должность</w:t>
      </w:r>
      <w:r w:rsidRPr="002D19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2D1968"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_______________</w:t>
      </w:r>
      <w:r w:rsidR="001B6B40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="001B6B40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="001B6B40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="002D1968"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_</w:t>
      </w:r>
    </w:p>
    <w:p w:rsidR="00872A6B" w:rsidRPr="001B6B40" w:rsidRDefault="003E3314" w:rsidP="00872A6B">
      <w:pPr>
        <w:kinsoku w:val="0"/>
        <w:overflowPunct w:val="0"/>
        <w:spacing w:line="304" w:lineRule="exact"/>
        <w:ind w:left="3752" w:right="108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1B6B40">
        <w:rPr>
          <w:rFonts w:ascii="Times New Roman" w:hAnsi="Times New Roman" w:cs="Times New Roman"/>
          <w:b/>
          <w:bCs/>
          <w:color w:val="C00000"/>
          <w:spacing w:val="-1"/>
          <w:sz w:val="24"/>
          <w:szCs w:val="24"/>
          <w:lang w:val="ru-RU"/>
        </w:rPr>
        <w:t>Ф.И.О. (полностью)</w:t>
      </w:r>
    </w:p>
    <w:p w:rsidR="00872A6B" w:rsidRPr="002D1968" w:rsidRDefault="00872A6B" w:rsidP="00872A6B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B6B40" w:rsidRPr="002D1968" w:rsidRDefault="003D4ABA" w:rsidP="001B6B40">
      <w:pPr>
        <w:tabs>
          <w:tab w:val="left" w:pos="3752"/>
        </w:tabs>
        <w:kinsoku w:val="0"/>
        <w:overflowPunct w:val="0"/>
        <w:spacing w:line="206" w:lineRule="auto"/>
        <w:ind w:left="3752" w:right="150" w:hanging="3651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pacing w:val="-1"/>
          <w:position w:val="-3"/>
          <w:sz w:val="24"/>
          <w:szCs w:val="24"/>
          <w:lang w:val="ru-RU"/>
        </w:rPr>
        <w:t>Рецензент:</w:t>
      </w:r>
      <w:r w:rsidRPr="002D1968">
        <w:rPr>
          <w:rFonts w:ascii="Times New Roman" w:hAnsi="Times New Roman" w:cs="Times New Roman"/>
          <w:spacing w:val="-1"/>
          <w:position w:val="-3"/>
          <w:sz w:val="24"/>
          <w:szCs w:val="24"/>
          <w:lang w:val="ru-RU"/>
        </w:rPr>
        <w:tab/>
      </w:r>
      <w:r w:rsidR="00EB3CAC"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ученая степень, ученое звание, должность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________________</w:t>
      </w:r>
      <w:r w:rsidR="001B6B40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bookmarkStart w:id="0" w:name="_GoBack"/>
      <w:bookmarkEnd w:id="0"/>
    </w:p>
    <w:p w:rsidR="001B6B40" w:rsidRPr="001B6B40" w:rsidRDefault="001B6B40" w:rsidP="001B6B40">
      <w:pPr>
        <w:kinsoku w:val="0"/>
        <w:overflowPunct w:val="0"/>
        <w:spacing w:line="304" w:lineRule="exact"/>
        <w:ind w:left="3752" w:right="108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1B6B40">
        <w:rPr>
          <w:rFonts w:ascii="Times New Roman" w:hAnsi="Times New Roman" w:cs="Times New Roman"/>
          <w:b/>
          <w:bCs/>
          <w:color w:val="C00000"/>
          <w:spacing w:val="-1"/>
          <w:sz w:val="24"/>
          <w:szCs w:val="24"/>
          <w:lang w:val="ru-RU"/>
        </w:rPr>
        <w:t>Ф.И.О. (полностью)</w:t>
      </w:r>
    </w:p>
    <w:p w:rsidR="00872A6B" w:rsidRPr="002D1968" w:rsidRDefault="00872A6B" w:rsidP="00872A6B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kinsoku w:val="0"/>
        <w:overflowPunct w:val="0"/>
        <w:spacing w:before="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kinsoku w:val="0"/>
        <w:overflowPunct w:val="0"/>
        <w:spacing w:before="2" w:line="220" w:lineRule="exact"/>
        <w:rPr>
          <w:rFonts w:ascii="Times New Roman" w:hAnsi="Times New Roman" w:cs="Times New Roman"/>
          <w:sz w:val="24"/>
          <w:szCs w:val="24"/>
          <w:lang w:val="ru-RU"/>
        </w:rPr>
        <w:sectPr w:rsidR="00872A6B" w:rsidRPr="002D1968" w:rsidSect="00A21E17">
          <w:pgSz w:w="11910" w:h="16840"/>
          <w:pgMar w:top="1380" w:right="740" w:bottom="700" w:left="1600" w:header="0" w:footer="518" w:gutter="0"/>
          <w:pgNumType w:start="1"/>
          <w:cols w:space="720" w:equalWidth="0">
            <w:col w:w="9570"/>
          </w:cols>
          <w:noEndnote/>
        </w:sectPr>
      </w:pPr>
    </w:p>
    <w:p w:rsidR="00872A6B" w:rsidRPr="002D1968" w:rsidRDefault="00872A6B" w:rsidP="002D1968">
      <w:pPr>
        <w:kinsoku w:val="0"/>
        <w:overflowPunct w:val="0"/>
        <w:spacing w:before="64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а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рена</w:t>
      </w:r>
      <w:r w:rsidRPr="002D19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19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Pr="002D196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неправомерных</w:t>
      </w:r>
      <w:r w:rsidRPr="002D19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pacing w:val="-2"/>
          <w:sz w:val="24"/>
          <w:szCs w:val="24"/>
          <w:lang w:val="ru-RU"/>
        </w:rPr>
        <w:t>заимствований</w:t>
      </w:r>
      <w:r w:rsidRPr="002D19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B3CAC"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дата</w:t>
      </w:r>
      <w:r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 xml:space="preserve"> _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872A6B" w:rsidRPr="002D1968" w:rsidRDefault="00872A6B" w:rsidP="00872A6B">
      <w:pPr>
        <w:kinsoku w:val="0"/>
        <w:overflowPunct w:val="0"/>
        <w:spacing w:before="8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kinsoku w:val="0"/>
        <w:overflowPunct w:val="0"/>
        <w:spacing w:before="8"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872A6B" w:rsidRPr="002D1968">
          <w:type w:val="continuous"/>
          <w:pgSz w:w="11910" w:h="16840"/>
          <w:pgMar w:top="1060" w:right="740" w:bottom="280" w:left="1600" w:header="720" w:footer="720" w:gutter="0"/>
          <w:cols w:space="720" w:equalWidth="0">
            <w:col w:w="9570"/>
          </w:cols>
          <w:noEndnote/>
        </w:sectPr>
      </w:pPr>
    </w:p>
    <w:p w:rsidR="00872A6B" w:rsidRPr="0067019A" w:rsidRDefault="00872A6B" w:rsidP="002D196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19A">
        <w:rPr>
          <w:rFonts w:ascii="Times New Roman" w:hAnsi="Times New Roman" w:cs="Times New Roman"/>
          <w:sz w:val="24"/>
          <w:szCs w:val="24"/>
          <w:lang w:val="ru-RU"/>
        </w:rPr>
        <w:t>Работа размещена в</w:t>
      </w:r>
      <w:r w:rsidRPr="0067019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-библиотечной системе </w:t>
      </w:r>
      <w:r w:rsidR="003E3314" w:rsidRPr="0067019A">
        <w:rPr>
          <w:rFonts w:ascii="Times New Roman" w:hAnsi="Times New Roman" w:cs="Times New Roman"/>
          <w:spacing w:val="-2"/>
          <w:sz w:val="24"/>
          <w:szCs w:val="24"/>
          <w:lang w:val="ru-RU"/>
        </w:rPr>
        <w:t>КубГУ</w:t>
      </w:r>
      <w:r w:rsidR="006D439B" w:rsidRPr="0067019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B3CAC"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 xml:space="preserve">дата </w:t>
      </w: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  <w:sectPr w:rsidR="00872A6B" w:rsidRPr="002D1968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7705" w:space="1179"/>
            <w:col w:w="686"/>
          </w:cols>
          <w:noEndnote/>
        </w:sect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Секретарь ГЭК </w:t>
      </w:r>
      <w:r w:rsidR="003E3314"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3314"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3314"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3314"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3314"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B6B40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/</w:t>
      </w:r>
      <w:r w:rsidR="003E3314" w:rsidRPr="001B6B40">
        <w:rPr>
          <w:rFonts w:ascii="Times New Roman" w:hAnsi="Times New Roman" w:cs="Times New Roman"/>
          <w:color w:val="C00000"/>
          <w:sz w:val="24"/>
          <w:szCs w:val="24"/>
          <w:lang w:val="ru-RU"/>
        </w:rPr>
        <w:t>Фамилия И.О.)</w:t>
      </w:r>
      <w:r w:rsidRPr="001B6B40">
        <w:rPr>
          <w:rFonts w:ascii="Times New Roman" w:hAnsi="Times New Roman" w:cs="Times New Roman"/>
          <w:color w:val="C00000"/>
          <w:sz w:val="24"/>
          <w:szCs w:val="24"/>
          <w:lang w:val="ru-RU"/>
        </w:rPr>
        <w:t>./</w:t>
      </w:r>
    </w:p>
    <w:p w:rsidR="00AB1AF6" w:rsidRPr="002D1968" w:rsidRDefault="0075394E" w:rsidP="007539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АЯ ХАРАКТЕРИСТИКА РАБОТЫ</w:t>
      </w:r>
    </w:p>
    <w:p w:rsidR="0067019A" w:rsidRDefault="0067019A" w:rsidP="0067019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1A4" w:rsidRDefault="0075394E" w:rsidP="0067019A">
      <w:pPr>
        <w:jc w:val="both"/>
        <w:rPr>
          <w:i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.</w:t>
      </w:r>
      <w:r w:rsidR="0067019A" w:rsidRPr="0067019A">
        <w:rPr>
          <w:lang w:val="ru-RU"/>
        </w:rPr>
        <w:t xml:space="preserve"> </w:t>
      </w:r>
      <w:r w:rsidR="0067019A" w:rsidRPr="00CE01A4">
        <w:rPr>
          <w:rFonts w:ascii="Times New Roman" w:hAnsi="Times New Roman" w:cs="Times New Roman"/>
          <w:i/>
          <w:sz w:val="24"/>
          <w:szCs w:val="24"/>
          <w:lang w:val="ru-RU"/>
        </w:rPr>
        <w:t>Научный доклад начинается с обоснования актуальности проблемы исследования, позволяющего судить о глубине понимания автором проблемы собственного исследования.</w:t>
      </w:r>
      <w:r w:rsidR="0067019A" w:rsidRPr="00CE01A4">
        <w:rPr>
          <w:i/>
          <w:lang w:val="ru-RU"/>
        </w:rPr>
        <w:t xml:space="preserve"> </w:t>
      </w:r>
      <w:r w:rsidR="0067019A" w:rsidRPr="00CE01A4">
        <w:rPr>
          <w:rFonts w:ascii="Times New Roman" w:hAnsi="Times New Roman" w:cs="Times New Roman"/>
          <w:i/>
          <w:sz w:val="24"/>
          <w:szCs w:val="24"/>
          <w:lang w:val="ru-RU"/>
        </w:rPr>
        <w:t>Обоснование актуальности проблемы исследования может быть проведено с использованием разных подходов.</w:t>
      </w:r>
      <w:r w:rsidR="0067019A" w:rsidRPr="00CE01A4">
        <w:rPr>
          <w:i/>
          <w:lang w:val="ru-RU"/>
        </w:rPr>
        <w:t xml:space="preserve"> </w:t>
      </w:r>
    </w:p>
    <w:p w:rsidR="0075394E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b/>
          <w:sz w:val="24"/>
          <w:szCs w:val="24"/>
          <w:lang w:val="ru-RU"/>
        </w:rPr>
        <w:t>Степень разработанности проблемы</w:t>
      </w:r>
      <w:r w:rsidRPr="00CE01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В данном разделе следует указать, в работах каких авторов исследовались поставленные в диссертации вопросы.</w:t>
      </w:r>
    </w:p>
    <w:p w:rsidR="00CE01A4" w:rsidRPr="00CE01A4" w:rsidRDefault="0075394E" w:rsidP="00CE01A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 исследования</w:t>
      </w:r>
    </w:p>
    <w:p w:rsidR="0075394E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5394E" w:rsidRDefault="0067019A" w:rsidP="00CE01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Предмет и объект исследов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01A4" w:rsidRPr="00CE01A4" w:rsidRDefault="00CE01A4" w:rsidP="00CE01A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E01A4" w:rsidRDefault="0067019A" w:rsidP="006701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Методологическая, теоретическая и эмпирическая баз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следования. </w:t>
      </w: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Методологической базой исследования являются принципиальные подходы, методы, которые применялись для проведения диссертационного исследования. Аспирант должен сообщить, какими методами познания он воспользовался в своей работе.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оретической базой исследования являются теоретические работы ученых и специалистов в изучаемой области. </w:t>
      </w:r>
    </w:p>
    <w:p w:rsidR="0067019A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Эмпирическая база исследования - это выборочная совокупность объекта исследования, изученная в рамках данной научно-квалификационной работы (диссертации).</w:t>
      </w:r>
    </w:p>
    <w:p w:rsidR="0067019A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Методы эмпирического исследования: наблюдение, описание, измерение, эксперимент.</w:t>
      </w:r>
    </w:p>
    <w:p w:rsidR="0067019A" w:rsidRDefault="0067019A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19A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Научные результаты, выносимые на защиту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В этом разделе аспирант должен указать, какие научные результаты получены им лично, показать, в чем конкретно состоят их сущность и значение.</w:t>
      </w:r>
    </w:p>
    <w:p w:rsidR="0067019A" w:rsidRPr="0067019A" w:rsidRDefault="0067019A" w:rsidP="006701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Научная новизна результатов исследования.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Научная новизна исследования должна подтверждаться новыми научными результатами, полученными соискателем, с отражением их отличительных особенностей в сравнении с существующими подходами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019A" w:rsidRDefault="0067019A" w:rsidP="0075394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19A" w:rsidRDefault="0067019A" w:rsidP="006701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оретическая и практическая значимость работы. </w:t>
      </w:r>
    </w:p>
    <w:p w:rsidR="0067019A" w:rsidRDefault="0067019A" w:rsidP="006701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67019A" w:rsidP="00CE01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Апробация и реализация результатов диссертаци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CE01A4" w:rsidRDefault="0075394E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Публикации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26EF" w:rsidRPr="002A26EF">
        <w:rPr>
          <w:lang w:val="ru-RU"/>
        </w:rPr>
        <w:t xml:space="preserve"> </w:t>
      </w:r>
      <w:r w:rsidR="002A26EF" w:rsidRPr="00CE01A4">
        <w:rPr>
          <w:rFonts w:ascii="Times New Roman" w:hAnsi="Times New Roman" w:cs="Times New Roman"/>
          <w:i/>
          <w:sz w:val="24"/>
          <w:szCs w:val="24"/>
          <w:lang w:val="ru-RU"/>
        </w:rPr>
        <w:t>Указывается, в скольких опубликованных работах, какого уровня и каким объемом изложены лично автором основные результаты исследования, четко выделить, какие публикации осуществлены в изданиях по списку ВАК Минобрнауки России.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уктура научно-квалификационной работы (диссертации). 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Основное содержание работы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Во введении…..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В первой главе…………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:rsidR="002A26EF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Примерное схематичное построение заключения 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26EF">
        <w:rPr>
          <w:rFonts w:ascii="Times New Roman" w:hAnsi="Times New Roman" w:cs="Times New Roman"/>
          <w:sz w:val="24"/>
          <w:szCs w:val="24"/>
          <w:lang w:val="ru-RU"/>
        </w:rPr>
        <w:t>следующим:</w:t>
      </w:r>
    </w:p>
    <w:p w:rsidR="002A26EF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1. Выполнен анализ…</w:t>
      </w:r>
    </w:p>
    <w:p w:rsidR="002A26EF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2. Поставлены и решены задачи (новизна)…</w:t>
      </w:r>
    </w:p>
    <w:p w:rsidR="002A26EF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3. Выявлены закономерности (особенности)…</w:t>
      </w:r>
    </w:p>
    <w:p w:rsidR="002A26EF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lastRenderedPageBreak/>
        <w:t>4. Предложена (усовершенствована) модель…</w:t>
      </w:r>
    </w:p>
    <w:p w:rsidR="002A26EF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5. Созданы и конструктивно проработаны…</w:t>
      </w:r>
    </w:p>
    <w:p w:rsidR="0075394E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6. Разработана методика…</w:t>
      </w:r>
    </w:p>
    <w:p w:rsidR="002A26EF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7. Полученные решения позволяют (практическая и научная полезность)…</w:t>
      </w:r>
    </w:p>
    <w:p w:rsidR="002D1968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8. Результаты работы реализованы на ведущих предприятиях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26EF">
        <w:rPr>
          <w:rFonts w:ascii="Times New Roman" w:hAnsi="Times New Roman" w:cs="Times New Roman"/>
          <w:sz w:val="24"/>
          <w:szCs w:val="24"/>
          <w:lang w:val="ru-RU"/>
        </w:rPr>
        <w:t>подтверждается справками о внедрении, и т.д.</w:t>
      </w:r>
    </w:p>
    <w:p w:rsidR="002D1968" w:rsidRDefault="002D1968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СПИСОК РАБОТ ОПУБЛИКОВАННЫЕ ПО ТЕМЕ НАУЧНОГО ДОКЛАДА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5394E" w:rsidRPr="002D1968" w:rsidRDefault="0075394E" w:rsidP="007539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Публикации в рецензируемых научных журналах и изданиях, рекомендованных ВАК РФ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394E" w:rsidRPr="002D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51" w:rsidRDefault="005F3B51">
      <w:r>
        <w:separator/>
      </w:r>
    </w:p>
  </w:endnote>
  <w:endnote w:type="continuationSeparator" w:id="0">
    <w:p w:rsidR="005F3B51" w:rsidRDefault="005F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3655"/>
      <w:docPartObj>
        <w:docPartGallery w:val="Page Numbers (Bottom of Page)"/>
        <w:docPartUnique/>
      </w:docPartObj>
    </w:sdtPr>
    <w:sdtEndPr/>
    <w:sdtContent>
      <w:p w:rsidR="00AE28F6" w:rsidRDefault="00872A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40">
          <w:rPr>
            <w:noProof/>
          </w:rPr>
          <w:t>3</w:t>
        </w:r>
        <w:r>
          <w:fldChar w:fldCharType="end"/>
        </w:r>
      </w:p>
    </w:sdtContent>
  </w:sdt>
  <w:p w:rsidR="00FB095D" w:rsidRDefault="001B6B40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51" w:rsidRDefault="005F3B51">
      <w:r>
        <w:separator/>
      </w:r>
    </w:p>
  </w:footnote>
  <w:footnote w:type="continuationSeparator" w:id="0">
    <w:p w:rsidR="005F3B51" w:rsidRDefault="005F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5D" w:rsidRDefault="001B6B40">
    <w:pPr>
      <w:kinsoku w:val="0"/>
      <w:overflowPunct w:val="0"/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E1"/>
    <w:rsid w:val="00066A84"/>
    <w:rsid w:val="000A452E"/>
    <w:rsid w:val="0018596F"/>
    <w:rsid w:val="001B6B40"/>
    <w:rsid w:val="002A26EF"/>
    <w:rsid w:val="002D1968"/>
    <w:rsid w:val="00320DC2"/>
    <w:rsid w:val="003D4ABA"/>
    <w:rsid w:val="003E3314"/>
    <w:rsid w:val="0041186A"/>
    <w:rsid w:val="005401DF"/>
    <w:rsid w:val="00580C7E"/>
    <w:rsid w:val="005F3B51"/>
    <w:rsid w:val="0067019A"/>
    <w:rsid w:val="006D439B"/>
    <w:rsid w:val="00733C25"/>
    <w:rsid w:val="007422FC"/>
    <w:rsid w:val="0075394E"/>
    <w:rsid w:val="007F73B0"/>
    <w:rsid w:val="008155B1"/>
    <w:rsid w:val="00815B02"/>
    <w:rsid w:val="00872A6B"/>
    <w:rsid w:val="008A32A0"/>
    <w:rsid w:val="008B7EAE"/>
    <w:rsid w:val="0092098B"/>
    <w:rsid w:val="00AB1AF6"/>
    <w:rsid w:val="00B4039C"/>
    <w:rsid w:val="00B75BD5"/>
    <w:rsid w:val="00C041F1"/>
    <w:rsid w:val="00CE01A4"/>
    <w:rsid w:val="00D73A50"/>
    <w:rsid w:val="00EB3CAC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C235"/>
  <w15:docId w15:val="{2274051E-CBF2-43E3-AECD-01E42547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A6B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872A6B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72A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72A6B"/>
    <w:pPr>
      <w:spacing w:before="47"/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2A6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872A6B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72A6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E2AA-5BD2-4394-978A-252ABCA6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Звягинцева</cp:lastModifiedBy>
  <cp:revision>18</cp:revision>
  <dcterms:created xsi:type="dcterms:W3CDTF">2021-03-31T19:50:00Z</dcterms:created>
  <dcterms:modified xsi:type="dcterms:W3CDTF">2024-04-02T11:41:00Z</dcterms:modified>
</cp:coreProperties>
</file>